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E8" w:rsidRDefault="007A6193">
      <w:r>
        <w:t xml:space="preserve">Nama: Satria Arya Pratama </w:t>
      </w:r>
      <w:r>
        <w:tab/>
      </w:r>
      <w:r>
        <w:tab/>
        <w:t>NIM:311710853</w:t>
      </w:r>
    </w:p>
    <w:p w:rsidR="007A6193" w:rsidRDefault="007A6193">
      <w:r>
        <w:t>Kelas : TI.17.C1</w:t>
      </w:r>
      <w:r>
        <w:tab/>
      </w:r>
      <w:r>
        <w:tab/>
      </w:r>
      <w:r>
        <w:tab/>
      </w:r>
      <w:r>
        <w:tab/>
        <w:t>Matkul : Bahasa Pemograman 2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8"/>
          <w:sz w:val="28"/>
          <w:szCs w:val="28"/>
        </w:rPr>
      </w:pP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8"/>
          <w:sz w:val="28"/>
          <w:szCs w:val="28"/>
        </w:rPr>
      </w:pPr>
      <w:r>
        <w:rPr>
          <w:rFonts w:ascii="Calibri-Bold" w:hAnsi="Calibri-Bold" w:cs="Calibri-Bold"/>
          <w:b/>
          <w:bCs/>
          <w:color w:val="000008"/>
          <w:sz w:val="28"/>
          <w:szCs w:val="28"/>
        </w:rPr>
        <w:t>Tugas Latihan.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Pelajari lebih lanjut tentang penggunaan NetBeans IDE, agar lebih memahami cara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kerja IDE tersebut.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2. Amati program yang telah dibuat pada latihan diatas, perhatikan pada komponen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jRadioButton. Coba klik radio button Laki-laki dan Perempuan. Lihat apa yang terjadi!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Keanehan apa yang bisa kalian temukan?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3. Perbaiki keanehan pada kasus nomer 2, dengan menambahkan komponen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-BoldItalic" w:hAnsi="Calibri-BoldItalic" w:cs="Calibri-BoldItalic"/>
          <w:b/>
          <w:bCs/>
          <w:i/>
          <w:iCs/>
          <w:color w:val="000008"/>
          <w:sz w:val="24"/>
          <w:szCs w:val="24"/>
        </w:rPr>
        <w:t>Button Group</w:t>
      </w:r>
      <w:r>
        <w:rPr>
          <w:rFonts w:ascii="Calibri" w:hAnsi="Calibri" w:cs="Calibri"/>
          <w:color w:val="000008"/>
          <w:sz w:val="24"/>
          <w:szCs w:val="24"/>
        </w:rPr>
        <w:t>, lalu ubah property buttonGroup pada jRadioButton1 dan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jRadioButton2.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8"/>
          <w:sz w:val="28"/>
          <w:szCs w:val="28"/>
        </w:rPr>
      </w:pP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8"/>
          <w:sz w:val="28"/>
          <w:szCs w:val="28"/>
        </w:rPr>
      </w:pPr>
      <w:r>
        <w:rPr>
          <w:rFonts w:ascii="Calibri-Bold" w:hAnsi="Calibri-Bold" w:cs="Calibri-Bold"/>
          <w:b/>
          <w:bCs/>
          <w:color w:val="000008"/>
          <w:sz w:val="28"/>
          <w:szCs w:val="28"/>
        </w:rPr>
        <w:t>Laporan Praktikum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1. Buat laporan praktikum dalam format dokumen berisi penjelasan proses yang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dilakukan, baik latihan dan tugas latihan.</w:t>
      </w:r>
    </w:p>
    <w:p w:rsidR="007A6193" w:rsidRDefault="007A6193" w:rsidP="007A61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2. Buatlah sebuah Aplikasi yang bisa mengkonversi suatu temperatur dengan Java</w:t>
      </w:r>
    </w:p>
    <w:p w:rsidR="007A6193" w:rsidRDefault="007A6193" w:rsidP="007A6193">
      <w:pPr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Desktop Application.</w:t>
      </w:r>
    </w:p>
    <w:p w:rsidR="007A6193" w:rsidRDefault="007A6193" w:rsidP="007A6193">
      <w:pPr>
        <w:rPr>
          <w:rFonts w:ascii="Calibri" w:hAnsi="Calibri" w:cs="Calibri"/>
          <w:color w:val="000008"/>
          <w:sz w:val="24"/>
          <w:szCs w:val="24"/>
        </w:rPr>
      </w:pPr>
    </w:p>
    <w:p w:rsidR="007A6193" w:rsidRDefault="007A6193" w:rsidP="007A6193">
      <w:pPr>
        <w:jc w:val="center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 xml:space="preserve">Jawaban </w:t>
      </w:r>
    </w:p>
    <w:p w:rsidR="007A6193" w:rsidRDefault="007A6193" w:rsidP="007A6193">
      <w:pPr>
        <w:jc w:val="both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 xml:space="preserve">Tugas Latihan </w:t>
      </w:r>
    </w:p>
    <w:p w:rsidR="007A6193" w:rsidRDefault="007A6193" w:rsidP="007A6193">
      <w:pPr>
        <w:jc w:val="both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 xml:space="preserve">No.2  </w:t>
      </w:r>
    </w:p>
    <w:p w:rsidR="007A6193" w:rsidRDefault="007A6193" w:rsidP="007A6193">
      <w:pPr>
        <w:jc w:val="both"/>
        <w:rPr>
          <w:rFonts w:ascii="Calibri" w:hAnsi="Calibri" w:cs="Calibri"/>
          <w:color w:val="000008"/>
          <w:sz w:val="24"/>
          <w:szCs w:val="24"/>
        </w:rPr>
      </w:pPr>
      <w:r>
        <w:rPr>
          <w:rFonts w:ascii="Calibri" w:hAnsi="Calibri" w:cs="Calibri"/>
          <w:color w:val="000008"/>
          <w:sz w:val="24"/>
          <w:szCs w:val="24"/>
        </w:rPr>
        <w:t>Saat aplikasi dijalankan RadioButton  laki-laki dan perempuan memiliki keanehan pada saat pemilihan diantara keduanya yaitu bisa memilih lebih dari 1 button. Kenapa? Karena RadioButton Saat belum diubah ke button grup mereka masih individual/terpisah namun setelah digabungkan menjadi sebuah grup button mereka akan menjadi satu grup lalu program akan membaca radiobutton tersebut bukan individual lagi namun sebuah grup</w:t>
      </w:r>
    </w:p>
    <w:p w:rsidR="007A6193" w:rsidRDefault="007A6193" w:rsidP="007A6193">
      <w:pPr>
        <w:jc w:val="both"/>
      </w:pPr>
    </w:p>
    <w:p w:rsidR="007A6193" w:rsidRDefault="007A6193" w:rsidP="007A6193">
      <w:pPr>
        <w:jc w:val="both"/>
      </w:pPr>
      <w:r>
        <w:t xml:space="preserve">Laporan Praktikulum </w:t>
      </w:r>
    </w:p>
    <w:p w:rsidR="007A6193" w:rsidRDefault="007A6193" w:rsidP="007A6193">
      <w:pPr>
        <w:jc w:val="both"/>
      </w:pPr>
      <w:r>
        <w:t>1&amp;2</w:t>
      </w:r>
    </w:p>
    <w:p w:rsidR="007A6193" w:rsidRDefault="007A6193" w:rsidP="007A6193">
      <w:pPr>
        <w:jc w:val="both"/>
      </w:pPr>
      <w:r>
        <w:t>Buatlah :</w:t>
      </w:r>
    </w:p>
    <w:p w:rsidR="007A6193" w:rsidRDefault="007A6193" w:rsidP="00131D43">
      <w:pPr>
        <w:spacing w:after="0" w:line="240" w:lineRule="auto"/>
        <w:jc w:val="both"/>
      </w:pPr>
      <w:r>
        <w:t xml:space="preserve">4 Label </w:t>
      </w:r>
    </w:p>
    <w:p w:rsidR="007A6193" w:rsidRDefault="007A6193" w:rsidP="00131D43">
      <w:pPr>
        <w:spacing w:after="0" w:line="240" w:lineRule="auto"/>
        <w:jc w:val="both"/>
      </w:pPr>
      <w:r>
        <w:t xml:space="preserve">2 </w:t>
      </w:r>
      <w:r w:rsidR="00131D43">
        <w:t>Text Field</w:t>
      </w:r>
    </w:p>
    <w:p w:rsidR="00131D43" w:rsidRDefault="00131D43" w:rsidP="00131D43">
      <w:pPr>
        <w:spacing w:after="0" w:line="240" w:lineRule="auto"/>
        <w:jc w:val="both"/>
      </w:pPr>
      <w:r>
        <w:t>1 Button</w:t>
      </w:r>
    </w:p>
    <w:p w:rsidR="00131D43" w:rsidRDefault="00131D43" w:rsidP="00131D43">
      <w:pPr>
        <w:spacing w:after="0" w:line="240" w:lineRule="auto"/>
        <w:jc w:val="both"/>
      </w:pPr>
      <w:r>
        <w:t>2 Button Group</w:t>
      </w:r>
    </w:p>
    <w:p w:rsidR="00131D43" w:rsidRDefault="00131D43" w:rsidP="00131D43">
      <w:pPr>
        <w:spacing w:after="0" w:line="240" w:lineRule="auto"/>
        <w:jc w:val="both"/>
      </w:pPr>
      <w:r>
        <w:t>6 Radio Button</w:t>
      </w:r>
    </w:p>
    <w:p w:rsidR="00131D43" w:rsidRDefault="00131D43" w:rsidP="00131D43">
      <w:pPr>
        <w:spacing w:after="0" w:line="240" w:lineRule="auto"/>
        <w:jc w:val="both"/>
      </w:pPr>
    </w:p>
    <w:p w:rsidR="00131D43" w:rsidRDefault="00131D43" w:rsidP="00131D43">
      <w:pPr>
        <w:spacing w:after="0" w:line="240" w:lineRule="auto"/>
        <w:jc w:val="both"/>
      </w:pPr>
      <w:r>
        <w:lastRenderedPageBreak/>
        <w:t>Buatlah Kompenen Seperti :</w:t>
      </w:r>
    </w:p>
    <w:p w:rsidR="00131D43" w:rsidRDefault="00131D43" w:rsidP="00131D43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31D43" w:rsidTr="00131D43">
        <w:tc>
          <w:tcPr>
            <w:tcW w:w="4621" w:type="dxa"/>
            <w:tcBorders>
              <w:right w:val="nil"/>
            </w:tcBorders>
            <w:shd w:val="clear" w:color="auto" w:fill="4F81BD" w:themeFill="accent1"/>
          </w:tcPr>
          <w:p w:rsidR="00131D43" w:rsidRDefault="00131D43" w:rsidP="00131D43">
            <w:pPr>
              <w:jc w:val="center"/>
            </w:pPr>
            <w:r>
              <w:t>Komponen</w:t>
            </w:r>
          </w:p>
        </w:tc>
        <w:tc>
          <w:tcPr>
            <w:tcW w:w="462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131D43" w:rsidRDefault="00131D43" w:rsidP="00131D43">
            <w:pPr>
              <w:jc w:val="center"/>
            </w:pPr>
            <w:r>
              <w:t>Properties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Label1</w:t>
            </w:r>
          </w:p>
        </w:tc>
        <w:tc>
          <w:tcPr>
            <w:tcW w:w="4621" w:type="dxa"/>
            <w:tcBorders>
              <w:top w:val="single" w:sz="4" w:space="0" w:color="auto"/>
            </w:tcBorders>
          </w:tcPr>
          <w:p w:rsidR="00131D43" w:rsidRDefault="00EB6EC0" w:rsidP="00131D43">
            <w:pPr>
              <w:jc w:val="both"/>
            </w:pPr>
            <w:r>
              <w:t>Text: Input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Label2</w:t>
            </w:r>
          </w:p>
        </w:tc>
        <w:tc>
          <w:tcPr>
            <w:tcW w:w="4621" w:type="dxa"/>
          </w:tcPr>
          <w:p w:rsidR="00131D43" w:rsidRDefault="00EB6EC0" w:rsidP="00131D43">
            <w:pPr>
              <w:jc w:val="both"/>
            </w:pPr>
            <w:r>
              <w:t>Text:From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Label3</w:t>
            </w:r>
          </w:p>
        </w:tc>
        <w:tc>
          <w:tcPr>
            <w:tcW w:w="4621" w:type="dxa"/>
          </w:tcPr>
          <w:p w:rsidR="00131D43" w:rsidRDefault="00EB6EC0" w:rsidP="00131D43">
            <w:pPr>
              <w:jc w:val="both"/>
            </w:pPr>
            <w:r>
              <w:t>Text:To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Label4</w:t>
            </w:r>
          </w:p>
        </w:tc>
        <w:tc>
          <w:tcPr>
            <w:tcW w:w="4621" w:type="dxa"/>
          </w:tcPr>
          <w:p w:rsidR="00131D43" w:rsidRDefault="00EB6EC0" w:rsidP="00131D43">
            <w:pPr>
              <w:jc w:val="both"/>
            </w:pPr>
            <w:r>
              <w:t>Text:Result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TextField1</w:t>
            </w:r>
          </w:p>
        </w:tc>
        <w:tc>
          <w:tcPr>
            <w:tcW w:w="4621" w:type="dxa"/>
          </w:tcPr>
          <w:p w:rsidR="00131D43" w:rsidRDefault="00EB6EC0" w:rsidP="00131D43">
            <w:pPr>
              <w:jc w:val="both"/>
            </w:pPr>
            <w:r>
              <w:t>Text : (kosongkan)</w:t>
            </w:r>
          </w:p>
          <w:p w:rsidR="00EB6EC0" w:rsidRDefault="00EB6EC0" w:rsidP="00131D43">
            <w:pPr>
              <w:jc w:val="both"/>
            </w:pPr>
            <w:r>
              <w:t>Variable : txtInput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TextField2</w:t>
            </w:r>
          </w:p>
        </w:tc>
        <w:tc>
          <w:tcPr>
            <w:tcW w:w="4621" w:type="dxa"/>
          </w:tcPr>
          <w:p w:rsidR="00131D43" w:rsidRDefault="00EB6EC0" w:rsidP="00131D43">
            <w:pPr>
              <w:jc w:val="both"/>
            </w:pPr>
            <w:r>
              <w:t>Text: (kosongkan)</w:t>
            </w:r>
          </w:p>
          <w:p w:rsidR="00EB6EC0" w:rsidRDefault="00EB6EC0" w:rsidP="00131D43">
            <w:pPr>
              <w:jc w:val="both"/>
            </w:pPr>
            <w:r>
              <w:t>Variable: txtHasil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Button</w:t>
            </w:r>
          </w:p>
        </w:tc>
        <w:tc>
          <w:tcPr>
            <w:tcW w:w="4621" w:type="dxa"/>
          </w:tcPr>
          <w:p w:rsidR="00131D43" w:rsidRDefault="00EB6EC0" w:rsidP="00131D43">
            <w:pPr>
              <w:jc w:val="both"/>
            </w:pPr>
            <w:r>
              <w:t>Text: Calculate!</w:t>
            </w:r>
          </w:p>
          <w:p w:rsidR="00EB6EC0" w:rsidRDefault="00EB6EC0" w:rsidP="00131D43">
            <w:pPr>
              <w:jc w:val="both"/>
            </w:pPr>
            <w:r>
              <w:t>Variable:btnCalculate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RadioButton1</w:t>
            </w:r>
          </w:p>
        </w:tc>
        <w:tc>
          <w:tcPr>
            <w:tcW w:w="4621" w:type="dxa"/>
          </w:tcPr>
          <w:p w:rsidR="00131D43" w:rsidRDefault="00EB6EC0" w:rsidP="00131D43">
            <w:pPr>
              <w:jc w:val="both"/>
            </w:pPr>
            <w:r>
              <w:t>Text: Celcius</w:t>
            </w:r>
          </w:p>
          <w:p w:rsidR="00EB6EC0" w:rsidRDefault="00EB6EC0" w:rsidP="00131D43">
            <w:pPr>
              <w:jc w:val="both"/>
            </w:pPr>
            <w:r>
              <w:t>Variable:rbCelcius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RadioButton</w:t>
            </w:r>
            <w:r>
              <w:t>2</w:t>
            </w:r>
          </w:p>
        </w:tc>
        <w:tc>
          <w:tcPr>
            <w:tcW w:w="4621" w:type="dxa"/>
          </w:tcPr>
          <w:p w:rsidR="00EB6EC0" w:rsidRDefault="00EB6EC0" w:rsidP="00EB6EC0">
            <w:pPr>
              <w:jc w:val="both"/>
            </w:pPr>
            <w:r>
              <w:t>Text:</w:t>
            </w:r>
            <w:r>
              <w:t>Fahrenheit</w:t>
            </w:r>
          </w:p>
          <w:p w:rsidR="00131D43" w:rsidRDefault="00EB6EC0" w:rsidP="00EB6EC0">
            <w:pPr>
              <w:jc w:val="both"/>
            </w:pPr>
            <w:r>
              <w:t>Variable:</w:t>
            </w:r>
            <w:r>
              <w:t>rbFahrenheit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RadioButton</w:t>
            </w:r>
            <w:r>
              <w:t>3</w:t>
            </w:r>
          </w:p>
        </w:tc>
        <w:tc>
          <w:tcPr>
            <w:tcW w:w="4621" w:type="dxa"/>
          </w:tcPr>
          <w:p w:rsidR="00EB6EC0" w:rsidRDefault="00EB6EC0" w:rsidP="00EB6EC0">
            <w:pPr>
              <w:jc w:val="both"/>
            </w:pPr>
            <w:r>
              <w:t>Text:</w:t>
            </w:r>
            <w:r>
              <w:t>Calvin</w:t>
            </w:r>
          </w:p>
          <w:p w:rsidR="00131D43" w:rsidRDefault="00EB6EC0" w:rsidP="00EB6EC0">
            <w:pPr>
              <w:jc w:val="both"/>
            </w:pPr>
            <w:r>
              <w:t>Variable:</w:t>
            </w:r>
            <w:r>
              <w:t>rbCalvin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RadioButton</w:t>
            </w:r>
            <w:r>
              <w:t>4</w:t>
            </w:r>
          </w:p>
        </w:tc>
        <w:tc>
          <w:tcPr>
            <w:tcW w:w="4621" w:type="dxa"/>
          </w:tcPr>
          <w:p w:rsidR="00EB6EC0" w:rsidRDefault="00EB6EC0" w:rsidP="00EB6EC0">
            <w:pPr>
              <w:jc w:val="both"/>
            </w:pPr>
            <w:r>
              <w:t>Text:</w:t>
            </w:r>
            <w:r>
              <w:t xml:space="preserve"> </w:t>
            </w:r>
            <w:r>
              <w:t>Celcius</w:t>
            </w:r>
          </w:p>
          <w:p w:rsidR="00131D43" w:rsidRDefault="00EB6EC0" w:rsidP="00EB6EC0">
            <w:pPr>
              <w:jc w:val="both"/>
            </w:pPr>
            <w:r>
              <w:t>Variable:</w:t>
            </w:r>
            <w:r>
              <w:t xml:space="preserve"> rb</w:t>
            </w:r>
            <w:r>
              <w:t>Celcius</w:t>
            </w:r>
            <w:r>
              <w:t>2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RadioButton</w:t>
            </w:r>
            <w:r>
              <w:t>5</w:t>
            </w:r>
          </w:p>
        </w:tc>
        <w:tc>
          <w:tcPr>
            <w:tcW w:w="4621" w:type="dxa"/>
          </w:tcPr>
          <w:p w:rsidR="00EB6EC0" w:rsidRDefault="00EB6EC0" w:rsidP="00EB6EC0">
            <w:pPr>
              <w:jc w:val="both"/>
            </w:pPr>
            <w:r>
              <w:t>Text:</w:t>
            </w:r>
            <w:r>
              <w:t xml:space="preserve"> </w:t>
            </w:r>
            <w:r>
              <w:t>Fahrenheit</w:t>
            </w:r>
          </w:p>
          <w:p w:rsidR="00131D43" w:rsidRDefault="00EB6EC0" w:rsidP="00EB6EC0">
            <w:pPr>
              <w:jc w:val="both"/>
            </w:pPr>
            <w:r>
              <w:t>Variable:</w:t>
            </w:r>
            <w:r>
              <w:t>rbFahrenheit2</w:t>
            </w:r>
          </w:p>
        </w:tc>
      </w:tr>
      <w:tr w:rsidR="00131D43" w:rsidTr="00131D43">
        <w:tc>
          <w:tcPr>
            <w:tcW w:w="4621" w:type="dxa"/>
          </w:tcPr>
          <w:p w:rsidR="00131D43" w:rsidRDefault="00131D43" w:rsidP="00131D43">
            <w:pPr>
              <w:jc w:val="both"/>
            </w:pPr>
            <w:r>
              <w:t>jRadioButton</w:t>
            </w:r>
            <w:r>
              <w:t>6</w:t>
            </w:r>
          </w:p>
        </w:tc>
        <w:tc>
          <w:tcPr>
            <w:tcW w:w="4621" w:type="dxa"/>
          </w:tcPr>
          <w:p w:rsidR="00EB6EC0" w:rsidRDefault="00EB6EC0" w:rsidP="00EB6EC0">
            <w:pPr>
              <w:jc w:val="both"/>
            </w:pPr>
            <w:r>
              <w:t>Text:</w:t>
            </w:r>
            <w:r>
              <w:t xml:space="preserve"> </w:t>
            </w:r>
            <w:r>
              <w:t>Calvin</w:t>
            </w:r>
          </w:p>
          <w:p w:rsidR="00131D43" w:rsidRDefault="00EB6EC0" w:rsidP="00EB6EC0">
            <w:pPr>
              <w:jc w:val="both"/>
            </w:pPr>
            <w:r>
              <w:t>Variable:</w:t>
            </w:r>
            <w:r>
              <w:t xml:space="preserve"> rb</w:t>
            </w:r>
            <w:r>
              <w:t>Calvin</w:t>
            </w:r>
            <w:r>
              <w:t>2</w:t>
            </w:r>
          </w:p>
        </w:tc>
      </w:tr>
    </w:tbl>
    <w:p w:rsidR="00131D43" w:rsidRDefault="00131D43" w:rsidP="007A6193">
      <w:pPr>
        <w:jc w:val="both"/>
      </w:pPr>
    </w:p>
    <w:p w:rsidR="00EB6EC0" w:rsidRDefault="00EB6EC0" w:rsidP="007A6193">
      <w:pPr>
        <w:jc w:val="both"/>
      </w:pPr>
      <w:r>
        <w:t>Lalu Tambahkan CodeNya :</w:t>
      </w:r>
    </w:p>
    <w:p w:rsidR="00EB6EC0" w:rsidRDefault="00EB6EC0" w:rsidP="007A6193">
      <w:pPr>
        <w:jc w:val="both"/>
      </w:pPr>
      <w:r>
        <w:rPr>
          <w:noProof/>
          <w:lang w:eastAsia="id-ID"/>
        </w:rPr>
        <w:drawing>
          <wp:inline distT="0" distB="0" distL="0" distR="0" wp14:anchorId="4B21A60B" wp14:editId="4760C41A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0" w:rsidRDefault="00EB6EC0" w:rsidP="007A6193">
      <w:pPr>
        <w:jc w:val="both"/>
      </w:pPr>
    </w:p>
    <w:p w:rsidR="00EB6EC0" w:rsidRDefault="00EB6EC0" w:rsidP="007A6193">
      <w:pPr>
        <w:jc w:val="both"/>
      </w:pPr>
      <w:r>
        <w:lastRenderedPageBreak/>
        <w:t xml:space="preserve">Setelah Menabahkan Code Pada Setiap Event Button Jangan Lupa Membuat 2 Grup Button anda bisa menambahkan setiap radiobutton melalui Properties masing-masing RadioButton setelah Selsai semua jalankan dengan F6 </w:t>
      </w:r>
    </w:p>
    <w:p w:rsidR="00EB6EC0" w:rsidRDefault="00EB6EC0" w:rsidP="007A6193">
      <w:pPr>
        <w:jc w:val="both"/>
      </w:pPr>
      <w:r>
        <w:rPr>
          <w:noProof/>
          <w:lang w:eastAsia="id-ID"/>
        </w:rPr>
        <w:drawing>
          <wp:inline distT="0" distB="0" distL="0" distR="0" wp14:anchorId="2AD28BEF" wp14:editId="74D9ABA8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0" w:rsidRDefault="00EB6EC0" w:rsidP="007A6193">
      <w:pPr>
        <w:jc w:val="both"/>
      </w:pPr>
      <w:r>
        <w:t>Sekian dari saya semoga bermanfaat Source codenya sya updaload secara terpisah Terima Kasih</w:t>
      </w:r>
      <w:bookmarkStart w:id="0" w:name="_GoBack"/>
      <w:bookmarkEnd w:id="0"/>
      <w:r>
        <w:t xml:space="preserve"> </w:t>
      </w:r>
    </w:p>
    <w:p w:rsidR="007A6193" w:rsidRDefault="007A6193" w:rsidP="007A6193">
      <w:pPr>
        <w:jc w:val="both"/>
      </w:pPr>
    </w:p>
    <w:sectPr w:rsidR="007A6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93"/>
    <w:rsid w:val="00131D43"/>
    <w:rsid w:val="001A76E8"/>
    <w:rsid w:val="007A6193"/>
    <w:rsid w:val="009A2ADC"/>
    <w:rsid w:val="00EB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16CA-A3C7-46F8-96FE-6749E9F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8-11-14T11:03:00Z</dcterms:created>
  <dcterms:modified xsi:type="dcterms:W3CDTF">2018-11-14T11:57:00Z</dcterms:modified>
</cp:coreProperties>
</file>